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2F22B3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667E2C" w:rsidRPr="002E2383" w:rsidRDefault="00EC796B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D85B88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A928C0">
        <w:rPr>
          <w:rFonts w:ascii="HGｺﾞｼｯｸM" w:eastAsia="HGｺﾞｼｯｸM" w:hAnsi="ＭＳ Ｐゴシック" w:hint="eastAsia"/>
          <w:sz w:val="24"/>
        </w:rPr>
        <w:t>７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A928C0">
        <w:rPr>
          <w:rFonts w:ascii="HGｺﾞｼｯｸM" w:eastAsia="HGｺﾞｼｯｸM" w:hAnsi="ＭＳ Ｐゴシック" w:hint="eastAsia"/>
          <w:sz w:val="24"/>
        </w:rPr>
        <w:t>９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D85B88" w:rsidRPr="002A6ED4">
          <w:rPr>
            <w:rStyle w:val="a8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roucho/rc-index.html</w:t>
        </w:r>
      </w:hyperlink>
      <w:r w:rsidR="009011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3C6DB0" w:rsidRPr="00D85B88" w:rsidRDefault="003C6DB0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FA5B64" w:rsidRPr="00B03EBC" w:rsidRDefault="00AD0888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="00BB3D5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の動向</w:t>
      </w:r>
      <w:r w:rsidR="003A2161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A928C0">
        <w:rPr>
          <w:rFonts w:ascii="HGｺﾞｼｯｸM" w:eastAsia="HGｺﾞｼｯｸM" w:hAnsi="ＭＳ 明朝" w:cs="ＭＳ ゴシック" w:hint="eastAsia"/>
          <w:sz w:val="22"/>
          <w:szCs w:val="22"/>
        </w:rPr>
        <w:t>423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928C0">
        <w:rPr>
          <w:rFonts w:ascii="HGｺﾞｼｯｸM" w:eastAsia="HGｺﾞｼｯｸM" w:hAnsi="ＭＳ 明朝" w:cs="ＭＳ ゴシック" w:hint="eastAsia"/>
          <w:sz w:val="22"/>
          <w:szCs w:val="22"/>
        </w:rPr>
        <w:t>９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</w:t>
      </w:r>
      <w:r w:rsidR="00A928C0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A928C0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42A97" w:rsidRDefault="00FA5B64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24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３千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1.3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2F22B3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6" type="#_x0000_t75" style="position:absolute;left:0;text-align:left;margin-left:11.55pt;margin-top:21.45pt;width:452.4pt;height:232.45pt;z-index:25167667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182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1.2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2160DC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6ED4" w:rsidRDefault="002A6ED4" w:rsidP="00745A02">
      <w:pPr>
        <w:pStyle w:val="a4"/>
        <w:rPr>
          <w:rFonts w:ascii="HGｺﾞｼｯｸM" w:eastAsia="HGｺﾞｼｯｸM" w:hAnsi="ＭＳ ゴシック"/>
          <w:sz w:val="24"/>
          <w:szCs w:val="24"/>
        </w:rPr>
      </w:pP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18</w:t>
      </w:r>
      <w:r w:rsidR="0030187E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3.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B4FBF" w:rsidRDefault="00745A02" w:rsidP="00DB4FBF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11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と同数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261DF8">
        <w:rPr>
          <w:rFonts w:ascii="HGｺﾞｼｯｸM" w:eastAsia="HGｺﾞｼｯｸM" w:hAnsi="ＭＳ 明朝" w:cs="ＭＳ ゴシック" w:hint="eastAsia"/>
          <w:sz w:val="22"/>
          <w:szCs w:val="22"/>
        </w:rPr>
        <w:t>２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7.7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2F22B3" w:rsidP="00042A97">
      <w:pPr>
        <w:pStyle w:val="a4"/>
        <w:ind w:firstLineChars="300" w:firstLine="636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58" type="#_x0000_t75" style="position:absolute;left:0;text-align:left;margin-left:15.3pt;margin-top:19.7pt;width:455pt;height:232.45pt;z-index:251678720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率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(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総数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)は 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4.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</w:t>
      </w:r>
      <w:r w:rsidR="00EE2BA1">
        <w:rPr>
          <w:rFonts w:ascii="HGｺﾞｼｯｸM" w:eastAsia="HGｺﾞｼｯｸM" w:hAnsi="ＭＳ 明朝" w:cs="ＭＳ ゴシック" w:hint="eastAsia"/>
          <w:sz w:val="22"/>
          <w:szCs w:val="22"/>
        </w:rPr>
        <w:t>2</w:t>
      </w:r>
      <w:r w:rsidR="00035F7E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ポイント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 w:rsidR="00035F7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B2183" w:rsidRPr="00FE4240" w:rsidRDefault="007B2183" w:rsidP="00DB4FBF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E027D" w:rsidRPr="007E027D" w:rsidRDefault="002F22B3" w:rsidP="00071BE7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EA1957" w:rsidRDefault="007E027D" w:rsidP="00EE2BA1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7E027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261DF8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E2BA1">
        <w:rPr>
          <w:rFonts w:ascii="HGｺﾞｼｯｸM" w:eastAsia="HGｺﾞｼｯｸM" w:hAnsi="ＭＳ ゴシック" w:cs="ＭＳ ゴシック" w:hint="eastAsia"/>
          <w:sz w:val="22"/>
          <w:szCs w:val="22"/>
        </w:rPr>
        <w:t>～64歳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EE2BA1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完全失業者、完全失業率</w:t>
      </w:r>
    </w:p>
    <w:p w:rsidR="007525EC" w:rsidRPr="007525EC" w:rsidRDefault="00EE2BA1" w:rsidP="00EA1957">
      <w:pPr>
        <w:pStyle w:val="a4"/>
        <w:ind w:leftChars="200" w:left="546" w:hangingChars="55" w:hanging="1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と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も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 w:rsidR="00CA78D9"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、完全失業者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減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EA1957" w:rsidRDefault="007525EC" w:rsidP="00EE2BA1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EE2BA1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EE2BA1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E2BA1">
        <w:rPr>
          <w:rFonts w:ascii="HGｺﾞｼｯｸM" w:eastAsia="HGｺﾞｼｯｸM" w:hAnsi="ＭＳ ゴシック" w:cs="ＭＳ ゴシック" w:hint="eastAsia"/>
          <w:sz w:val="22"/>
          <w:szCs w:val="22"/>
        </w:rPr>
        <w:t>～64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、完全失業者、完全失業率</w:t>
      </w:r>
    </w:p>
    <w:p w:rsidR="00EA1957" w:rsidRDefault="00EA1957" w:rsidP="008F16AD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とも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増加したが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54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AE071A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、完全失業率ともに</w:t>
      </w:r>
    </w:p>
    <w:p w:rsidR="007525EC" w:rsidRDefault="002F22B3" w:rsidP="00EA1957">
      <w:pPr>
        <w:pStyle w:val="a4"/>
        <w:ind w:leftChars="200" w:left="42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62" type="#_x0000_t75" style="position:absolute;left:0;text-align:left;margin-left:4.8pt;margin-top:39.95pt;width:481.9pt;height:219.45pt;z-index:25168691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減少。女性は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以上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の年齢階級で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完全失業率ともに増加したが、</w:t>
      </w:r>
      <w:r w:rsidR="00EA1957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EA1957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 w:rsidR="00EA1957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0698">
        <w:rPr>
          <w:rFonts w:ascii="HGｺﾞｼｯｸM" w:eastAsia="HGｺﾞｼｯｸM" w:hAnsi="ＭＳ ゴシック" w:cs="ＭＳ ゴシック" w:hint="eastAsia"/>
          <w:sz w:val="22"/>
          <w:szCs w:val="22"/>
        </w:rPr>
        <w:t>～64歳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完全失業者、完全失業率ともに減少。</w:t>
      </w:r>
    </w:p>
    <w:p w:rsidR="00161AAC" w:rsidRPr="00E7208E" w:rsidRDefault="002F22B3" w:rsidP="00042A97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61" type="#_x0000_t75" style="position:absolute;left:0;text-align:left;margin-left:104.55pt;margin-top:460.45pt;width:271.5pt;height:152.25pt;z-index:25168486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212" type="#_x0000_t75" style="position:absolute;left:0;text-align:left;margin-left:16.05pt;margin-top:442.3pt;width:164.45pt;height:18.15pt;z-index:251656192">
            <v:imagedata r:id="rId13" o:title="" cropbottom="58491f" cropright="25869f"/>
            <w10:wrap type="square"/>
          </v:shape>
        </w:pict>
      </w:r>
      <w:r>
        <w:rPr>
          <w:noProof/>
        </w:rPr>
        <w:pict>
          <v:shape id="_x0000_s1260" type="#_x0000_t75" style="position:absolute;left:0;text-align:left;margin-left:13.05pt;margin-top:251.05pt;width:486.75pt;height:189pt;z-index:251682816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69.95pt;margin-top:238.4pt;width:137.25pt;height:23.25pt;z-index:251657216" filled="f" stroked="f">
            <v:textbox style="mso-next-textbox:#_x0000_s1232" inset="5.85pt,.7pt,5.85pt,.7pt">
              <w:txbxContent>
                <w:p w:rsidR="00E7048F" w:rsidRPr="001A7AF5" w:rsidRDefault="001A7AF5">
                  <w:pPr>
                    <w:rPr>
                      <w:rFonts w:ascii="HGPｺﾞｼｯｸM" w:eastAsia="HGPｺﾞｼｯｸM"/>
                      <w:sz w:val="24"/>
                    </w:rPr>
                  </w:pPr>
                  <w:r w:rsidRPr="001A7AF5">
                    <w:rPr>
                      <w:rFonts w:ascii="HGPｺﾞｼｯｸM" w:eastAsia="HGPｺﾞｼｯｸM" w:hint="eastAsia"/>
                      <w:sz w:val="24"/>
                    </w:rPr>
                    <w:t>年齢階級別完全失業率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" stroked="f" strokecolor="white">
            <v:textbox inset="5.85pt,.7pt,5.85pt,.7pt"/>
          </v:rect>
        </w:pict>
      </w:r>
    </w:p>
    <w:sectPr w:rsidR="00161AAC" w:rsidRPr="00E7208E" w:rsidSect="005729D9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51" w:rsidRDefault="00656951">
      <w:r>
        <w:separator/>
      </w:r>
    </w:p>
  </w:endnote>
  <w:endnote w:type="continuationSeparator" w:id="0">
    <w:p w:rsidR="00656951" w:rsidRDefault="0065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2F22B3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51" w:rsidRDefault="00656951">
      <w:r>
        <w:separator/>
      </w:r>
    </w:p>
  </w:footnote>
  <w:footnote w:type="continuationSeparator" w:id="0">
    <w:p w:rsidR="00656951" w:rsidRDefault="0065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31A8A"/>
    <w:rsid w:val="00035F7E"/>
    <w:rsid w:val="000361A9"/>
    <w:rsid w:val="00040A06"/>
    <w:rsid w:val="00042A97"/>
    <w:rsid w:val="000564DC"/>
    <w:rsid w:val="000710F5"/>
    <w:rsid w:val="00071BE7"/>
    <w:rsid w:val="00075A71"/>
    <w:rsid w:val="00086EC5"/>
    <w:rsid w:val="00094B82"/>
    <w:rsid w:val="000A2DD9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4988"/>
    <w:rsid w:val="000E56E8"/>
    <w:rsid w:val="000F3819"/>
    <w:rsid w:val="000F59CC"/>
    <w:rsid w:val="000F6486"/>
    <w:rsid w:val="000F7531"/>
    <w:rsid w:val="0010311B"/>
    <w:rsid w:val="0010440D"/>
    <w:rsid w:val="0010581A"/>
    <w:rsid w:val="0011078F"/>
    <w:rsid w:val="0011764D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70B1"/>
    <w:rsid w:val="00197185"/>
    <w:rsid w:val="001A1994"/>
    <w:rsid w:val="001A7824"/>
    <w:rsid w:val="001A7AF5"/>
    <w:rsid w:val="001B1C9D"/>
    <w:rsid w:val="001B21DF"/>
    <w:rsid w:val="001C535C"/>
    <w:rsid w:val="001D37E4"/>
    <w:rsid w:val="002059DF"/>
    <w:rsid w:val="002126D7"/>
    <w:rsid w:val="00212FB3"/>
    <w:rsid w:val="002160DC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1DF8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A6ED4"/>
    <w:rsid w:val="002B09F7"/>
    <w:rsid w:val="002B0C20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22B3"/>
    <w:rsid w:val="002F518B"/>
    <w:rsid w:val="002F6B7E"/>
    <w:rsid w:val="0030187E"/>
    <w:rsid w:val="00301C94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72B2"/>
    <w:rsid w:val="00363126"/>
    <w:rsid w:val="0036531F"/>
    <w:rsid w:val="00367F07"/>
    <w:rsid w:val="003812C6"/>
    <w:rsid w:val="00384A66"/>
    <w:rsid w:val="00390698"/>
    <w:rsid w:val="00396584"/>
    <w:rsid w:val="0039697B"/>
    <w:rsid w:val="0039750C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5D49"/>
    <w:rsid w:val="003F30C7"/>
    <w:rsid w:val="003F3363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61FD4"/>
    <w:rsid w:val="00463697"/>
    <w:rsid w:val="00467139"/>
    <w:rsid w:val="00476F95"/>
    <w:rsid w:val="00482C67"/>
    <w:rsid w:val="00482DAF"/>
    <w:rsid w:val="004836DE"/>
    <w:rsid w:val="00486050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5CC"/>
    <w:rsid w:val="00510C0B"/>
    <w:rsid w:val="0051216A"/>
    <w:rsid w:val="005143A4"/>
    <w:rsid w:val="00526DBD"/>
    <w:rsid w:val="005351F2"/>
    <w:rsid w:val="00546CBC"/>
    <w:rsid w:val="00553A14"/>
    <w:rsid w:val="00555036"/>
    <w:rsid w:val="00562DF3"/>
    <w:rsid w:val="00563B09"/>
    <w:rsid w:val="005668F9"/>
    <w:rsid w:val="005729D9"/>
    <w:rsid w:val="00572C99"/>
    <w:rsid w:val="00580A63"/>
    <w:rsid w:val="0058670D"/>
    <w:rsid w:val="00590DB4"/>
    <w:rsid w:val="005975D3"/>
    <w:rsid w:val="005A043F"/>
    <w:rsid w:val="005A0C6C"/>
    <w:rsid w:val="005B0D11"/>
    <w:rsid w:val="005C6D98"/>
    <w:rsid w:val="005C799B"/>
    <w:rsid w:val="005D64DC"/>
    <w:rsid w:val="005D667C"/>
    <w:rsid w:val="005D76D7"/>
    <w:rsid w:val="005E36CC"/>
    <w:rsid w:val="00607D3D"/>
    <w:rsid w:val="00623FE1"/>
    <w:rsid w:val="006320D9"/>
    <w:rsid w:val="006426C7"/>
    <w:rsid w:val="0064597D"/>
    <w:rsid w:val="006565BB"/>
    <w:rsid w:val="00656951"/>
    <w:rsid w:val="0066622A"/>
    <w:rsid w:val="00667E2C"/>
    <w:rsid w:val="006732EB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31C1"/>
    <w:rsid w:val="008E1744"/>
    <w:rsid w:val="008E63AB"/>
    <w:rsid w:val="008F16AD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8C0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D516E"/>
    <w:rsid w:val="00BF17E1"/>
    <w:rsid w:val="00C106CD"/>
    <w:rsid w:val="00C15F25"/>
    <w:rsid w:val="00C16766"/>
    <w:rsid w:val="00C241CF"/>
    <w:rsid w:val="00C27026"/>
    <w:rsid w:val="00C417D8"/>
    <w:rsid w:val="00C47BB0"/>
    <w:rsid w:val="00C53674"/>
    <w:rsid w:val="00C540F9"/>
    <w:rsid w:val="00C5414C"/>
    <w:rsid w:val="00C668B1"/>
    <w:rsid w:val="00C70870"/>
    <w:rsid w:val="00C771F6"/>
    <w:rsid w:val="00C94E94"/>
    <w:rsid w:val="00C964FD"/>
    <w:rsid w:val="00CA4228"/>
    <w:rsid w:val="00CA78D9"/>
    <w:rsid w:val="00CA7B84"/>
    <w:rsid w:val="00CB129F"/>
    <w:rsid w:val="00CB1394"/>
    <w:rsid w:val="00CC0986"/>
    <w:rsid w:val="00CC32E5"/>
    <w:rsid w:val="00CC609F"/>
    <w:rsid w:val="00CD5B07"/>
    <w:rsid w:val="00CE3755"/>
    <w:rsid w:val="00CE736B"/>
    <w:rsid w:val="00CF3C87"/>
    <w:rsid w:val="00CF3F8B"/>
    <w:rsid w:val="00CF5EE5"/>
    <w:rsid w:val="00D21C33"/>
    <w:rsid w:val="00D371DD"/>
    <w:rsid w:val="00D37821"/>
    <w:rsid w:val="00D44F6C"/>
    <w:rsid w:val="00D53E97"/>
    <w:rsid w:val="00D6194E"/>
    <w:rsid w:val="00D62D6C"/>
    <w:rsid w:val="00D70B62"/>
    <w:rsid w:val="00D81A97"/>
    <w:rsid w:val="00D84349"/>
    <w:rsid w:val="00D85B88"/>
    <w:rsid w:val="00D86BDB"/>
    <w:rsid w:val="00D87F9E"/>
    <w:rsid w:val="00DA1FE8"/>
    <w:rsid w:val="00DA4085"/>
    <w:rsid w:val="00DB4FBF"/>
    <w:rsid w:val="00DC2E54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31493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1957"/>
    <w:rsid w:val="00EA4E29"/>
    <w:rsid w:val="00EB2565"/>
    <w:rsid w:val="00EB2C86"/>
    <w:rsid w:val="00EC1F51"/>
    <w:rsid w:val="00EC6B0B"/>
    <w:rsid w:val="00EC796B"/>
    <w:rsid w:val="00EC7EFE"/>
    <w:rsid w:val="00ED788C"/>
    <w:rsid w:val="00EE28D3"/>
    <w:rsid w:val="00EE2BA1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43282"/>
    <w:rsid w:val="00F4547C"/>
    <w:rsid w:val="00F45BED"/>
    <w:rsid w:val="00F46943"/>
    <w:rsid w:val="00F46DF2"/>
    <w:rsid w:val="00F55FC6"/>
    <w:rsid w:val="00F60325"/>
    <w:rsid w:val="00F64119"/>
    <w:rsid w:val="00F65179"/>
    <w:rsid w:val="00F70A1D"/>
    <w:rsid w:val="00F71CB3"/>
    <w:rsid w:val="00F74A98"/>
    <w:rsid w:val="00FA23D1"/>
    <w:rsid w:val="00FA31AD"/>
    <w:rsid w:val="00FA3B1D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7638-14EF-4605-B0E9-B35ECA6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6:46:00Z</dcterms:created>
  <dcterms:modified xsi:type="dcterms:W3CDTF">2014-12-09T06:46:00Z</dcterms:modified>
</cp:coreProperties>
</file>